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35502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Pr="0035502D" w:rsidRDefault="00EB7D27" w:rsidP="00177027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 xml:space="preserve">TAOTLEJA </w:t>
            </w:r>
          </w:p>
          <w:p w14:paraId="110461AC" w14:textId="2C5AEA8E" w:rsidR="00EB7D27" w:rsidRPr="0035502D" w:rsidRDefault="00EB7D27" w:rsidP="00177027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8A2E2A8" w:rsidR="00EB7D27" w:rsidRPr="0035502D" w:rsidRDefault="00EB7D27" w:rsidP="00177027">
            <w:pPr>
              <w:pStyle w:val="NoSpacing"/>
            </w:pPr>
            <w:r w:rsidRPr="0035502D">
              <w:t>Nimi:</w:t>
            </w:r>
            <w:r w:rsidR="00A36704" w:rsidRPr="0035502D">
              <w:t xml:space="preserve">  Elektrilevi OÜ</w:t>
            </w:r>
          </w:p>
        </w:tc>
      </w:tr>
      <w:tr w:rsidR="00EB7D27" w:rsidRPr="0035502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C060678" w:rsidR="00EB7D27" w:rsidRPr="0035502D" w:rsidRDefault="00EB7D27" w:rsidP="00177027">
            <w:pPr>
              <w:pStyle w:val="NoSpacing"/>
            </w:pPr>
            <w:r w:rsidRPr="0035502D">
              <w:t>Registrikood või isikukood:</w:t>
            </w:r>
            <w:r w:rsidR="00A36704" w:rsidRPr="0035502D">
              <w:t xml:space="preserve"> 11050857</w:t>
            </w:r>
          </w:p>
        </w:tc>
      </w:tr>
      <w:tr w:rsidR="00EB7D27" w:rsidRPr="0035502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D76880C" w:rsidR="00EB7D27" w:rsidRPr="0035502D" w:rsidRDefault="00EB7D27" w:rsidP="00177027">
            <w:pPr>
              <w:pStyle w:val="NoSpacing"/>
            </w:pPr>
            <w:r w:rsidRPr="0035502D">
              <w:t>Aadress:</w:t>
            </w:r>
            <w:r w:rsidR="00A36704" w:rsidRPr="0035502D">
              <w:t xml:space="preserve">  Harju maakond, Tallinn, Kesklinna linnaosa, Veskiposti tn 2</w:t>
            </w:r>
          </w:p>
        </w:tc>
      </w:tr>
      <w:tr w:rsidR="00EB7D27" w:rsidRPr="0035502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35502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D02A4A9" w:rsidR="00EB7D27" w:rsidRPr="0035502D" w:rsidRDefault="00EB7D27" w:rsidP="00177027">
            <w:pPr>
              <w:pStyle w:val="NoSpacing"/>
            </w:pPr>
            <w:r w:rsidRPr="0035502D">
              <w:t xml:space="preserve">Õigustatud isiku poolne lepingu </w:t>
            </w:r>
            <w:proofErr w:type="spellStart"/>
            <w:r w:rsidRPr="0035502D">
              <w:t>sõlmija</w:t>
            </w:r>
            <w:proofErr w:type="spellEnd"/>
            <w:r w:rsidRPr="0035502D">
              <w:t xml:space="preserve"> nimi:</w:t>
            </w:r>
            <w:r w:rsidR="00A36704" w:rsidRPr="0035502D">
              <w:t xml:space="preserve">  Jegor Vargo</w:t>
            </w:r>
          </w:p>
        </w:tc>
      </w:tr>
      <w:bookmarkEnd w:id="0"/>
      <w:tr w:rsidR="00EB7D27" w:rsidRPr="0035502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11CF511" w:rsidR="00EB7D27" w:rsidRPr="0035502D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35502D">
              <w:t xml:space="preserve">Lepingu sõlmija e-posti aadress, telefoni number </w:t>
            </w:r>
            <w:r w:rsidRPr="0035502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35502D">
              <w:rPr>
                <w:i/>
                <w:iCs/>
                <w:color w:val="000000"/>
              </w:rPr>
              <w:t>üldtelefoni</w:t>
            </w:r>
            <w:proofErr w:type="spellEnd"/>
            <w:r w:rsidRPr="0035502D">
              <w:rPr>
                <w:i/>
                <w:iCs/>
                <w:color w:val="000000"/>
              </w:rPr>
              <w:t xml:space="preserve"> numbrit):</w:t>
            </w:r>
            <w:r w:rsidR="00A36704" w:rsidRPr="0035502D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A36704" w:rsidRPr="0035502D">
                <w:rPr>
                  <w:rStyle w:val="Hyperlink"/>
                </w:rPr>
                <w:t>jegor@pluvo.ee</w:t>
              </w:r>
            </w:hyperlink>
            <w:r w:rsidR="00A36704" w:rsidRPr="0035502D">
              <w:t>, tel. 58126245</w:t>
            </w:r>
          </w:p>
        </w:tc>
      </w:tr>
      <w:tr w:rsidR="00EB7D27" w:rsidRPr="0035502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Pr="0035502D" w:rsidRDefault="00EB7D27" w:rsidP="00177027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TAOTLEJA KONTAKTISIK</w:t>
            </w:r>
          </w:p>
          <w:p w14:paraId="1888635A" w14:textId="75ECACD0" w:rsidR="00EB7D27" w:rsidRPr="0035502D" w:rsidRDefault="00EB7D27" w:rsidP="00177027">
            <w:pPr>
              <w:jc w:val="center"/>
              <w:rPr>
                <w:bCs/>
              </w:rPr>
            </w:pPr>
            <w:r w:rsidRPr="0035502D"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35502D" w:rsidRDefault="00EB7D27" w:rsidP="00177027">
            <w:pPr>
              <w:pStyle w:val="NoSpacing"/>
            </w:pPr>
            <w:r w:rsidRPr="0035502D">
              <w:t>Nimi:</w:t>
            </w:r>
          </w:p>
        </w:tc>
      </w:tr>
      <w:tr w:rsidR="00EB7D27" w:rsidRPr="0035502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35502D" w:rsidRDefault="00EB7D27" w:rsidP="00177027">
            <w:pPr>
              <w:pStyle w:val="NoSpacing"/>
              <w:rPr>
                <w:color w:val="0070C0"/>
              </w:rPr>
            </w:pPr>
            <w:r w:rsidRPr="0035502D">
              <w:t>e-posti aadress, telefoni number:</w:t>
            </w:r>
          </w:p>
        </w:tc>
      </w:tr>
      <w:tr w:rsidR="00EB7D27" w:rsidRPr="0035502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35502D" w:rsidRDefault="00EB7D27" w:rsidP="00177027">
            <w:pPr>
              <w:jc w:val="center"/>
              <w:rPr>
                <w:bCs/>
              </w:rPr>
            </w:pPr>
            <w:r w:rsidRPr="0035502D">
              <w:rPr>
                <w:b/>
                <w:bCs/>
              </w:rPr>
              <w:t>PROJEKT</w:t>
            </w:r>
            <w:r w:rsidRPr="0035502D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6569C1E" w14:textId="77777777" w:rsidR="0035502D" w:rsidRPr="0035502D" w:rsidRDefault="00EB7D27" w:rsidP="00177027">
            <w:pPr>
              <w:pStyle w:val="NoSpacing"/>
            </w:pPr>
            <w:r w:rsidRPr="0035502D">
              <w:t>Projekti nimetus ja number:</w:t>
            </w:r>
            <w:r w:rsidR="00A36704" w:rsidRPr="0035502D">
              <w:t xml:space="preserve"> „</w:t>
            </w:r>
            <w:r w:rsidR="0035502D" w:rsidRPr="0035502D">
              <w:t>Niidu tn 11 elektrivarustus</w:t>
            </w:r>
            <w:r w:rsidR="00A36704" w:rsidRPr="0035502D">
              <w:t xml:space="preserve">“ </w:t>
            </w:r>
          </w:p>
          <w:p w14:paraId="0DA98D56" w14:textId="15F2954E" w:rsidR="00EB7D27" w:rsidRPr="0035502D" w:rsidRDefault="00A36704" w:rsidP="00177027">
            <w:pPr>
              <w:pStyle w:val="NoSpacing"/>
            </w:pPr>
            <w:r w:rsidRPr="0035502D">
              <w:t xml:space="preserve">töö nr </w:t>
            </w:r>
            <w:r w:rsidR="0035502D" w:rsidRPr="0035502D">
              <w:t>PL24-20-65</w:t>
            </w:r>
          </w:p>
        </w:tc>
      </w:tr>
      <w:tr w:rsidR="00EB7D27" w:rsidRPr="0035502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41DEAF7" w:rsidR="00EB7D27" w:rsidRPr="0035502D" w:rsidRDefault="00EB7D27" w:rsidP="00177027">
            <w:pPr>
              <w:pStyle w:val="NoSpacing"/>
            </w:pPr>
            <w:r w:rsidRPr="0035502D">
              <w:t>Projekti koostaja:</w:t>
            </w:r>
            <w:r w:rsidR="00A36704" w:rsidRPr="0035502D">
              <w:t xml:space="preserve"> OÜ PLUVO EESTI</w:t>
            </w:r>
          </w:p>
          <w:p w14:paraId="48A62351" w14:textId="77777777" w:rsidR="00EB7D27" w:rsidRPr="0035502D" w:rsidRDefault="00EB7D27" w:rsidP="00177027">
            <w:pPr>
              <w:pStyle w:val="NoSpacing"/>
            </w:pPr>
          </w:p>
        </w:tc>
      </w:tr>
      <w:tr w:rsidR="00EB7D27" w:rsidRPr="0035502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2DA57E" w14:textId="77777777" w:rsidR="00BB015B" w:rsidRPr="0035502D" w:rsidRDefault="00EB7D27" w:rsidP="00177027">
            <w:pPr>
              <w:pStyle w:val="NoSpacing"/>
            </w:pPr>
            <w:r w:rsidRPr="0035502D">
              <w:t>Transpordiameti kooskõlastuskirja kuupäev ja number:</w:t>
            </w:r>
            <w:r w:rsidR="00A36704" w:rsidRPr="0035502D">
              <w:t xml:space="preserve"> </w:t>
            </w:r>
          </w:p>
          <w:p w14:paraId="1D71982B" w14:textId="5661DF6A" w:rsidR="00EB7D27" w:rsidRPr="0035502D" w:rsidRDefault="0035502D" w:rsidP="00BB015B">
            <w:pPr>
              <w:pStyle w:val="NoSpacing"/>
            </w:pPr>
            <w:r w:rsidRPr="0035502D">
              <w:t>02.02.2026 nr 7.1-2/26/8839-10</w:t>
            </w:r>
          </w:p>
        </w:tc>
      </w:tr>
      <w:tr w:rsidR="003F4678" w:rsidRPr="0035502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3F4678" w:rsidRPr="0035502D" w:rsidRDefault="003F4678" w:rsidP="00177027">
            <w:pPr>
              <w:jc w:val="center"/>
              <w:rPr>
                <w:bCs/>
              </w:rPr>
            </w:pPr>
            <w:r w:rsidRPr="0035502D">
              <w:rPr>
                <w:b/>
                <w:bCs/>
              </w:rPr>
              <w:t>KOORMATAVA RIIGIMAA ANDMED</w:t>
            </w:r>
            <w:r w:rsidRPr="0035502D">
              <w:rPr>
                <w:bCs/>
              </w:rPr>
              <w:t xml:space="preserve"> </w:t>
            </w:r>
          </w:p>
          <w:p w14:paraId="0493C6B3" w14:textId="119D4984" w:rsidR="003F4678" w:rsidRPr="0035502D" w:rsidRDefault="003F4678" w:rsidP="00E127A4">
            <w:pPr>
              <w:jc w:val="center"/>
              <w:rPr>
                <w:bCs/>
              </w:rPr>
            </w:pPr>
            <w:r w:rsidRPr="0035502D"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B04D100" w:rsidR="003F4678" w:rsidRPr="0035502D" w:rsidRDefault="003F4678" w:rsidP="00177027">
            <w:pPr>
              <w:pStyle w:val="NoSpacing"/>
            </w:pPr>
            <w:r w:rsidRPr="0035502D">
              <w:t xml:space="preserve">Number ja nimetus: riigitee nr </w:t>
            </w:r>
            <w:r w:rsidR="0035502D" w:rsidRPr="0035502D">
              <w:t>11302 Lagedi-Kostivere tee</w:t>
            </w:r>
          </w:p>
        </w:tc>
      </w:tr>
      <w:tr w:rsidR="003F4678" w:rsidRPr="0035502D" w14:paraId="67C27B26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BB0C" w14:textId="77777777" w:rsidR="003F4678" w:rsidRPr="0035502D" w:rsidRDefault="003F4678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7FC90ABE" w:rsidR="003F4678" w:rsidRPr="0035502D" w:rsidRDefault="003F4678" w:rsidP="0035502D">
            <w:pPr>
              <w:pStyle w:val="NoSpacing"/>
            </w:pPr>
            <w:r w:rsidRPr="0035502D">
              <w:t xml:space="preserve">Katastritunnus: </w:t>
            </w:r>
            <w:r w:rsidR="0035502D" w:rsidRPr="0035502D">
              <w:t>65301:013:0507</w:t>
            </w:r>
          </w:p>
        </w:tc>
      </w:tr>
      <w:tr w:rsidR="003F4678" w:rsidRPr="0035502D" w14:paraId="5968C1C1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5B50" w14:textId="77777777" w:rsidR="003F4678" w:rsidRPr="0035502D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7A7B669A" w:rsidR="003F4678" w:rsidRPr="0035502D" w:rsidRDefault="003F4678" w:rsidP="0035502D">
            <w:pPr>
              <w:pStyle w:val="NoSpacing"/>
            </w:pPr>
            <w:r w:rsidRPr="0035502D">
              <w:t xml:space="preserve">Kinnistu registriosa number: </w:t>
            </w:r>
            <w:r w:rsidR="0035502D" w:rsidRPr="0035502D">
              <w:t>12582950</w:t>
            </w:r>
          </w:p>
        </w:tc>
      </w:tr>
      <w:tr w:rsidR="003F4678" w:rsidRPr="0035502D" w14:paraId="25CB2E99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E13B" w14:textId="77777777" w:rsidR="003F4678" w:rsidRPr="0035502D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30E56D6F" w:rsidR="003F4678" w:rsidRPr="0035502D" w:rsidRDefault="003F4678" w:rsidP="0035502D">
            <w:pPr>
              <w:pStyle w:val="NoSpacing"/>
              <w:rPr>
                <w:i/>
                <w:iCs/>
              </w:rPr>
            </w:pPr>
            <w:r w:rsidRPr="0035502D">
              <w:rPr>
                <w:bCs/>
              </w:rPr>
              <w:t>Kasutusõiguse sisu</w:t>
            </w:r>
            <w:r w:rsidRPr="0035502D">
              <w:rPr>
                <w:i/>
                <w:iCs/>
                <w:color w:val="000000"/>
              </w:rPr>
              <w:t xml:space="preserve"> (märkida k</w:t>
            </w:r>
            <w:r w:rsidRPr="0035502D">
              <w:rPr>
                <w:i/>
                <w:iCs/>
              </w:rPr>
              <w:t>õik tehnovõrgu nimetused, millele kasutusõigust taotletakse):</w:t>
            </w:r>
          </w:p>
          <w:p w14:paraId="36525EF8" w14:textId="15CD455E" w:rsidR="003F4678" w:rsidRPr="0035502D" w:rsidRDefault="003F4678" w:rsidP="0035502D">
            <w:pPr>
              <w:pStyle w:val="NoSpacing"/>
            </w:pPr>
            <w:r w:rsidRPr="0035502D">
              <w:rPr>
                <w:bCs/>
              </w:rPr>
              <w:t>POS 1</w:t>
            </w:r>
            <w:r w:rsidRPr="0035502D">
              <w:rPr>
                <w:bCs/>
                <w:i/>
                <w:iCs/>
              </w:rPr>
              <w:t xml:space="preserve">: elektri </w:t>
            </w:r>
            <w:r w:rsidRPr="0035502D">
              <w:rPr>
                <w:i/>
                <w:iCs/>
              </w:rPr>
              <w:t>0,4 kV maakaabelliin</w:t>
            </w:r>
          </w:p>
          <w:p w14:paraId="352A2FA1" w14:textId="73219E6E" w:rsidR="003F4678" w:rsidRPr="0035502D" w:rsidRDefault="003F4678" w:rsidP="0035502D">
            <w:pPr>
              <w:pStyle w:val="NoSpacing"/>
              <w:rPr>
                <w:bCs/>
              </w:rPr>
            </w:pPr>
            <w:r w:rsidRPr="0035502D">
              <w:rPr>
                <w:bCs/>
              </w:rPr>
              <w:t xml:space="preserve">Ruumikuju andmed (Pari ala ja </w:t>
            </w:r>
            <w:proofErr w:type="spellStart"/>
            <w:r w:rsidRPr="0035502D">
              <w:rPr>
                <w:bCs/>
              </w:rPr>
              <w:t>ikõ</w:t>
            </w:r>
            <w:proofErr w:type="spellEnd"/>
            <w:r w:rsidRPr="0035502D">
              <w:rPr>
                <w:bCs/>
              </w:rPr>
              <w:t xml:space="preserve">-plaani pindala ei tohi erineda): </w:t>
            </w:r>
          </w:p>
          <w:p w14:paraId="6031A6AE" w14:textId="75DE35AF" w:rsidR="00BB015B" w:rsidRPr="0035502D" w:rsidRDefault="00BB015B" w:rsidP="0035502D">
            <w:pPr>
              <w:pStyle w:val="NoSpacing"/>
            </w:pPr>
            <w:r w:rsidRPr="0035502D">
              <w:t xml:space="preserve">PARI ID </w:t>
            </w:r>
            <w:r w:rsidR="0035502D" w:rsidRPr="0035502D">
              <w:rPr>
                <w:color w:val="000000"/>
              </w:rPr>
              <w:t>1082441</w:t>
            </w:r>
            <w:r w:rsidRPr="0035502D">
              <w:rPr>
                <w:color w:val="000000"/>
              </w:rPr>
              <w:t xml:space="preserve"> ja </w:t>
            </w:r>
            <w:hyperlink r:id="rId12" w:history="1">
              <w:r w:rsidR="0035502D" w:rsidRPr="0035502D">
                <w:rPr>
                  <w:rStyle w:val="Hyperlink"/>
                </w:rPr>
                <w:t>https://pa</w:t>
              </w:r>
              <w:r w:rsidR="0035502D" w:rsidRPr="0035502D">
                <w:rPr>
                  <w:rStyle w:val="Hyperlink"/>
                </w:rPr>
                <w:t>r</w:t>
              </w:r>
              <w:r w:rsidR="0035502D" w:rsidRPr="0035502D">
                <w:rPr>
                  <w:rStyle w:val="Hyperlink"/>
                </w:rPr>
                <w:t>i.kataster.ee/magic-link/ec941274-3d7a-43c6-bab0-a25f84eaa3a5</w:t>
              </w:r>
            </w:hyperlink>
          </w:p>
          <w:p w14:paraId="4C1A3E0C" w14:textId="12D067FA" w:rsidR="003F4678" w:rsidRPr="0035502D" w:rsidRDefault="003F4678" w:rsidP="00BB015B">
            <w:pPr>
              <w:pStyle w:val="NoSpacing"/>
              <w:ind w:left="169"/>
              <w:rPr>
                <w:i/>
                <w:iCs/>
              </w:rPr>
            </w:pPr>
          </w:p>
        </w:tc>
      </w:tr>
      <w:tr w:rsidR="003F4678" w:rsidRPr="0035502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155561" w:rsidR="003F4678" w:rsidRPr="0035502D" w:rsidRDefault="00BB015B" w:rsidP="003F4678">
            <w:pPr>
              <w:pStyle w:val="NoSpacing"/>
              <w:rPr>
                <w:i/>
                <w:iCs/>
              </w:rPr>
            </w:pPr>
            <w:r w:rsidRPr="0035502D">
              <w:rPr>
                <w:i/>
                <w:iCs/>
              </w:rPr>
              <w:t>Elektrilevi OÜ</w:t>
            </w:r>
          </w:p>
        </w:tc>
      </w:tr>
      <w:tr w:rsidR="003F4678" w:rsidRPr="0035502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SELGITUSED/</w:t>
            </w:r>
          </w:p>
          <w:p w14:paraId="75F9B503" w14:textId="04386218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BF95AF" w14:textId="414CA29A" w:rsidR="003F4678" w:rsidRPr="0035502D" w:rsidRDefault="003F4678" w:rsidP="003F4678">
            <w:pPr>
              <w:pStyle w:val="NoSpacing"/>
            </w:pPr>
            <w:r w:rsidRPr="0035502D">
              <w:t>Isikliku kasutusõiguse seadmise plaanid (</w:t>
            </w:r>
            <w:r w:rsidR="0035502D" w:rsidRPr="0035502D">
              <w:t xml:space="preserve">1 </w:t>
            </w:r>
            <w:r w:rsidR="00BB015B" w:rsidRPr="0035502D">
              <w:t>tk</w:t>
            </w:r>
            <w:r w:rsidRPr="0035502D">
              <w:t>)</w:t>
            </w:r>
          </w:p>
          <w:p w14:paraId="07A21B1F" w14:textId="69DE3A08" w:rsidR="003F4678" w:rsidRPr="0035502D" w:rsidRDefault="003F4678" w:rsidP="003F4678">
            <w:pPr>
              <w:pStyle w:val="NoSpacing"/>
              <w:rPr>
                <w:i/>
                <w:iCs/>
              </w:rPr>
            </w:pPr>
            <w:r w:rsidRPr="0035502D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3F4678" w:rsidRPr="0035502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11D7CEAB" w:rsidR="003F4678" w:rsidRPr="0035502D" w:rsidRDefault="003F4678" w:rsidP="003F4678">
            <w:pPr>
              <w:pStyle w:val="NoSpacing"/>
              <w:rPr>
                <w:i/>
                <w:iCs/>
              </w:rPr>
            </w:pPr>
            <w:r w:rsidRPr="0035502D">
              <w:t>Lepingu allkirjastaja notariaalne volikiri</w:t>
            </w:r>
          </w:p>
        </w:tc>
      </w:tr>
      <w:tr w:rsidR="003F4678" w:rsidRPr="0035502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3F4678" w:rsidRPr="0035502D" w:rsidRDefault="003F4678" w:rsidP="003F4678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18DEDF7B" w:rsidR="003F4678" w:rsidRPr="0035502D" w:rsidRDefault="003F4678" w:rsidP="003F4678">
            <w:pPr>
              <w:pStyle w:val="NoSpacing"/>
            </w:pPr>
          </w:p>
        </w:tc>
      </w:tr>
    </w:tbl>
    <w:p w14:paraId="0046A40B" w14:textId="3579169B" w:rsidR="00EF7E44" w:rsidRPr="00EF7E44" w:rsidRDefault="00EF7E44" w:rsidP="00795173">
      <w:r w:rsidRPr="0035502D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35502D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1106" w14:textId="77777777" w:rsidR="00BA1BD0" w:rsidRDefault="00BA1BD0" w:rsidP="00224791">
      <w:r>
        <w:separator/>
      </w:r>
    </w:p>
  </w:endnote>
  <w:endnote w:type="continuationSeparator" w:id="0">
    <w:p w14:paraId="0F993EB9" w14:textId="77777777" w:rsidR="00BA1BD0" w:rsidRDefault="00BA1BD0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3EA8" w14:textId="77777777" w:rsidR="00BA1BD0" w:rsidRDefault="00BA1BD0" w:rsidP="00224791">
      <w:r>
        <w:separator/>
      </w:r>
    </w:p>
  </w:footnote>
  <w:footnote w:type="continuationSeparator" w:id="0">
    <w:p w14:paraId="0CC76D95" w14:textId="77777777" w:rsidR="00BA1BD0" w:rsidRDefault="00BA1BD0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9C8"/>
    <w:multiLevelType w:val="hybridMultilevel"/>
    <w:tmpl w:val="F4702A38"/>
    <w:lvl w:ilvl="0" w:tplc="20BA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00"/>
    <w:multiLevelType w:val="hybridMultilevel"/>
    <w:tmpl w:val="507C0108"/>
    <w:lvl w:ilvl="0" w:tplc="9092D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F93"/>
    <w:multiLevelType w:val="hybridMultilevel"/>
    <w:tmpl w:val="79E2653E"/>
    <w:lvl w:ilvl="0" w:tplc="70B42AA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260707"/>
    <w:multiLevelType w:val="hybridMultilevel"/>
    <w:tmpl w:val="BAEED4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B82"/>
    <w:multiLevelType w:val="hybridMultilevel"/>
    <w:tmpl w:val="86A4E6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070B"/>
    <w:multiLevelType w:val="hybridMultilevel"/>
    <w:tmpl w:val="BAEED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91B4B"/>
    <w:multiLevelType w:val="hybridMultilevel"/>
    <w:tmpl w:val="DD92AB68"/>
    <w:lvl w:ilvl="0" w:tplc="157A26FC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7"/>
  </w:num>
  <w:num w:numId="2" w16cid:durableId="1463501718">
    <w:abstractNumId w:val="13"/>
  </w:num>
  <w:num w:numId="3" w16cid:durableId="625740154">
    <w:abstractNumId w:val="18"/>
  </w:num>
  <w:num w:numId="4" w16cid:durableId="1711765622">
    <w:abstractNumId w:val="4"/>
  </w:num>
  <w:num w:numId="5" w16cid:durableId="1674916949">
    <w:abstractNumId w:val="10"/>
  </w:num>
  <w:num w:numId="6" w16cid:durableId="865168918">
    <w:abstractNumId w:val="17"/>
  </w:num>
  <w:num w:numId="7" w16cid:durableId="1753770686">
    <w:abstractNumId w:val="5"/>
  </w:num>
  <w:num w:numId="8" w16cid:durableId="1390567590">
    <w:abstractNumId w:val="23"/>
  </w:num>
  <w:num w:numId="9" w16cid:durableId="1585146100">
    <w:abstractNumId w:val="22"/>
  </w:num>
  <w:num w:numId="10" w16cid:durableId="1276138567">
    <w:abstractNumId w:val="3"/>
  </w:num>
  <w:num w:numId="11" w16cid:durableId="336932071">
    <w:abstractNumId w:val="16"/>
  </w:num>
  <w:num w:numId="12" w16cid:durableId="162357323">
    <w:abstractNumId w:val="20"/>
  </w:num>
  <w:num w:numId="13" w16cid:durableId="696929708">
    <w:abstractNumId w:val="14"/>
  </w:num>
  <w:num w:numId="14" w16cid:durableId="411898746">
    <w:abstractNumId w:val="21"/>
  </w:num>
  <w:num w:numId="15" w16cid:durableId="1727415308">
    <w:abstractNumId w:val="15"/>
  </w:num>
  <w:num w:numId="16" w16cid:durableId="49111303">
    <w:abstractNumId w:val="11"/>
  </w:num>
  <w:num w:numId="17" w16cid:durableId="953707237">
    <w:abstractNumId w:val="6"/>
  </w:num>
  <w:num w:numId="18" w16cid:durableId="1114787693">
    <w:abstractNumId w:val="9"/>
  </w:num>
  <w:num w:numId="19" w16cid:durableId="1919240809">
    <w:abstractNumId w:val="8"/>
  </w:num>
  <w:num w:numId="20" w16cid:durableId="152453658">
    <w:abstractNumId w:val="0"/>
  </w:num>
  <w:num w:numId="21" w16cid:durableId="1318149137">
    <w:abstractNumId w:val="12"/>
  </w:num>
  <w:num w:numId="22" w16cid:durableId="355540316">
    <w:abstractNumId w:val="19"/>
  </w:num>
  <w:num w:numId="23" w16cid:durableId="2008826173">
    <w:abstractNumId w:val="2"/>
  </w:num>
  <w:num w:numId="24" w16cid:durableId="874296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5185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C6F2A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502D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678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36704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1BD0"/>
    <w:rsid w:val="00BA7275"/>
    <w:rsid w:val="00BB015B"/>
    <w:rsid w:val="00BB07C9"/>
    <w:rsid w:val="00BB3897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5205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ec941274-3d7a-43c6-bab0-a25f84eaa3a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gor@pluv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egor Vargo</cp:lastModifiedBy>
  <cp:revision>8</cp:revision>
  <dcterms:created xsi:type="dcterms:W3CDTF">2025-03-11T09:39:00Z</dcterms:created>
  <dcterms:modified xsi:type="dcterms:W3CDTF">2026-02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